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CE5E8E">
        <w:rPr>
          <w:rFonts w:ascii="Arial" w:hAnsi="Arial" w:cs="Arial"/>
          <w:sz w:val="26"/>
          <w:szCs w:val="26"/>
        </w:rPr>
        <w:t xml:space="preserve">13 de Junio </w:t>
      </w:r>
      <w:r w:rsidR="0077317F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 xml:space="preserve">la </w:t>
      </w:r>
      <w:r w:rsidR="00CD27F0">
        <w:rPr>
          <w:rFonts w:ascii="Arial" w:hAnsi="Arial" w:cs="Arial"/>
          <w:sz w:val="26"/>
          <w:szCs w:val="26"/>
        </w:rPr>
        <w:t>vigésima</w:t>
      </w:r>
      <w:r w:rsidR="00C7231B">
        <w:rPr>
          <w:rFonts w:ascii="Arial" w:hAnsi="Arial" w:cs="Arial"/>
          <w:sz w:val="26"/>
          <w:szCs w:val="26"/>
        </w:rPr>
        <w:t xml:space="preserve"> segunda</w:t>
      </w:r>
      <w:r w:rsidR="00CD27F0">
        <w:rPr>
          <w:rFonts w:ascii="Arial" w:hAnsi="Arial" w:cs="Arial"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</w:t>
      </w:r>
      <w:r w:rsidR="009F1926">
        <w:rPr>
          <w:rFonts w:ascii="Arial" w:hAnsi="Arial" w:cs="Arial"/>
          <w:b/>
          <w:sz w:val="26"/>
          <w:szCs w:val="26"/>
        </w:rPr>
        <w:t>1</w:t>
      </w:r>
      <w:r w:rsidR="00CE5E8E">
        <w:rPr>
          <w:rFonts w:ascii="Arial" w:hAnsi="Arial" w:cs="Arial"/>
          <w:b/>
          <w:sz w:val="26"/>
          <w:szCs w:val="26"/>
        </w:rPr>
        <w:t>0</w:t>
      </w:r>
      <w:r w:rsidR="009F1926">
        <w:rPr>
          <w:rFonts w:ascii="Arial" w:hAnsi="Arial" w:cs="Arial"/>
          <w:b/>
          <w:sz w:val="26"/>
          <w:szCs w:val="26"/>
        </w:rPr>
        <w:t>:</w:t>
      </w:r>
      <w:r w:rsidR="00CE5E8E">
        <w:rPr>
          <w:rFonts w:ascii="Arial" w:hAnsi="Arial" w:cs="Arial"/>
          <w:b/>
          <w:sz w:val="26"/>
          <w:szCs w:val="26"/>
        </w:rPr>
        <w:t>3</w:t>
      </w:r>
      <w:r w:rsidR="009F1926">
        <w:rPr>
          <w:rFonts w:ascii="Arial" w:hAnsi="Arial" w:cs="Arial"/>
          <w:b/>
          <w:sz w:val="26"/>
          <w:szCs w:val="26"/>
        </w:rPr>
        <w:t>0</w:t>
      </w:r>
      <w:r w:rsidR="00DF681B">
        <w:rPr>
          <w:rFonts w:ascii="Arial" w:hAnsi="Arial" w:cs="Arial"/>
          <w:b/>
          <w:sz w:val="26"/>
          <w:szCs w:val="26"/>
        </w:rPr>
        <w:t xml:space="preserve">) </w:t>
      </w:r>
      <w:r w:rsidR="00CE5E8E">
        <w:rPr>
          <w:rFonts w:ascii="Arial" w:hAnsi="Arial" w:cs="Arial"/>
          <w:b/>
          <w:sz w:val="26"/>
          <w:szCs w:val="26"/>
        </w:rPr>
        <w:t xml:space="preserve">DIEZ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CE5E8E">
        <w:rPr>
          <w:rFonts w:ascii="Arial" w:hAnsi="Arial" w:cs="Arial"/>
          <w:b/>
          <w:sz w:val="26"/>
          <w:szCs w:val="26"/>
        </w:rPr>
        <w:t xml:space="preserve">CON TREINTA MINUTOS,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CE5E8E">
        <w:rPr>
          <w:rFonts w:ascii="Arial" w:hAnsi="Arial" w:cs="Arial"/>
          <w:b/>
          <w:sz w:val="26"/>
          <w:szCs w:val="26"/>
        </w:rPr>
        <w:t xml:space="preserve">TRECE (13) DE JUNI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B37720" w:rsidRDefault="00B3772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3B1B82" w:rsidRDefault="003B1B82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3B1B82" w:rsidRDefault="00683859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3B1B82">
        <w:rPr>
          <w:rFonts w:ascii="Arial" w:hAnsi="Arial" w:cs="Arial"/>
          <w:b/>
          <w:sz w:val="26"/>
          <w:szCs w:val="26"/>
        </w:rPr>
        <w:t xml:space="preserve">.- </w:t>
      </w:r>
      <w:r w:rsidR="009A3A78">
        <w:rPr>
          <w:rFonts w:ascii="Arial" w:hAnsi="Arial" w:cs="Arial"/>
          <w:b/>
          <w:sz w:val="26"/>
          <w:szCs w:val="26"/>
        </w:rPr>
        <w:t>MARÍA LUISA VALENCIA GARCÍA</w:t>
      </w:r>
    </w:p>
    <w:p w:rsidR="003B1B82" w:rsidRDefault="003B1B82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B1B82" w:rsidRDefault="00683859" w:rsidP="003B1B82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3B1B82">
        <w:rPr>
          <w:rFonts w:ascii="Arial" w:hAnsi="Arial" w:cs="Arial"/>
          <w:b/>
          <w:sz w:val="26"/>
          <w:szCs w:val="26"/>
          <w:u w:val="single"/>
        </w:rPr>
        <w:t xml:space="preserve">).- TOCA PENAL </w:t>
      </w:r>
      <w:r w:rsidR="00AA227F">
        <w:rPr>
          <w:rFonts w:ascii="Arial" w:hAnsi="Arial" w:cs="Arial"/>
          <w:b/>
          <w:sz w:val="26"/>
          <w:szCs w:val="26"/>
          <w:u w:val="single"/>
        </w:rPr>
        <w:t>37</w:t>
      </w:r>
      <w:r w:rsidR="003B1B82">
        <w:rPr>
          <w:rFonts w:ascii="Arial" w:hAnsi="Arial" w:cs="Arial"/>
          <w:b/>
          <w:sz w:val="26"/>
          <w:szCs w:val="26"/>
          <w:u w:val="single"/>
        </w:rPr>
        <w:t>/2024-J</w:t>
      </w:r>
      <w:r w:rsidR="00AA227F">
        <w:rPr>
          <w:rFonts w:ascii="Arial" w:hAnsi="Arial" w:cs="Arial"/>
          <w:b/>
          <w:sz w:val="26"/>
          <w:szCs w:val="26"/>
          <w:u w:val="single"/>
        </w:rPr>
        <w:t>E</w:t>
      </w:r>
      <w:r w:rsidR="003B1B82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3B1B82" w:rsidRPr="00580801">
        <w:rPr>
          <w:rFonts w:ascii="Arial" w:hAnsi="Arial" w:cs="Arial"/>
          <w:sz w:val="26"/>
          <w:szCs w:val="26"/>
        </w:rPr>
        <w:t>en los autos de</w:t>
      </w:r>
      <w:r w:rsidR="009A3A78">
        <w:rPr>
          <w:rFonts w:ascii="Arial" w:hAnsi="Arial" w:cs="Arial"/>
          <w:sz w:val="26"/>
          <w:szCs w:val="26"/>
        </w:rPr>
        <w:t xml:space="preserve"> 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l</w:t>
      </w:r>
      <w:r w:rsid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a </w:t>
      </w:r>
      <w:r w:rsidR="009A3A7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CAUSA DE EJECUCIÓN</w:t>
      </w:r>
      <w:r w:rsidR="00E21B9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9A3A7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447/2021, </w:t>
      </w:r>
      <w:r w:rsidR="009A3A78" w:rsidRP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derivada</w:t>
      </w:r>
      <w:r w:rsidR="009A3A7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del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 w:rsidR="003B1B82"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 w:rsidR="009A3A7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1228/2020</w:t>
      </w:r>
      <w:r w:rsidR="003B1B8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3B1B82" w:rsidRPr="00580801">
        <w:rPr>
          <w:rFonts w:ascii="Arial" w:hAnsi="Arial" w:cs="Arial"/>
          <w:sz w:val="26"/>
          <w:szCs w:val="26"/>
        </w:rPr>
        <w:t xml:space="preserve">que por </w:t>
      </w:r>
      <w:r w:rsidR="003B1B82">
        <w:rPr>
          <w:rFonts w:ascii="Arial" w:hAnsi="Arial" w:cs="Arial"/>
          <w:sz w:val="26"/>
          <w:szCs w:val="26"/>
        </w:rPr>
        <w:t xml:space="preserve">el delito </w:t>
      </w:r>
      <w:r w:rsidR="003B1B82" w:rsidRPr="00580801">
        <w:rPr>
          <w:rFonts w:ascii="Arial" w:hAnsi="Arial" w:cs="Arial"/>
          <w:sz w:val="26"/>
          <w:szCs w:val="26"/>
        </w:rPr>
        <w:t>de</w:t>
      </w:r>
      <w:r w:rsidR="003B1B82">
        <w:rPr>
          <w:rFonts w:ascii="Arial" w:hAnsi="Arial" w:cs="Arial"/>
          <w:b/>
          <w:iCs/>
          <w:sz w:val="26"/>
          <w:szCs w:val="26"/>
        </w:rPr>
        <w:t xml:space="preserve"> </w:t>
      </w:r>
      <w:r w:rsidR="00CD605F">
        <w:rPr>
          <w:rFonts w:ascii="Arial" w:hAnsi="Arial" w:cs="Arial"/>
          <w:b/>
          <w:iCs/>
          <w:sz w:val="26"/>
          <w:szCs w:val="26"/>
        </w:rPr>
        <w:t xml:space="preserve">ABUSO SEXUAL EN PERSONA MENOR DE </w:t>
      </w:r>
      <w:r w:rsidR="00CD605F">
        <w:rPr>
          <w:rFonts w:ascii="Arial" w:hAnsi="Arial" w:cs="Arial"/>
          <w:b/>
          <w:iCs/>
          <w:sz w:val="26"/>
          <w:szCs w:val="26"/>
        </w:rPr>
        <w:lastRenderedPageBreak/>
        <w:t>QUINCE AÑOS CALIFICADO POR COMETERLO SUJETO ACTIVO CUALIFICADO</w:t>
      </w:r>
      <w:r w:rsidR="003B1B8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3B1B82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9A3A78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JOSÉ ÁNGEL</w:t>
      </w:r>
      <w:r w:rsidR="003B1B8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="003B1B82"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</w:t>
      </w:r>
      <w:r w:rsid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Juzgado de Primera Instancia 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en Materia Penal</w:t>
      </w:r>
      <w:r w:rsid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del Sistema Acusatorio y Oral, Especializado en Materia de Ejecución</w:t>
      </w:r>
      <w:r w:rsidR="003B1B8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del Distrito Judicial de </w:t>
      </w:r>
      <w:r w:rsid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Saltillo, con residencia en esta ciudad</w:t>
      </w:r>
      <w:r w:rsidR="003B1B82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3B1B8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3B1B82"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3B1B82" w:rsidRDefault="003B1B82" w:rsidP="003B1B8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B1B82" w:rsidRDefault="003B1B82" w:rsidP="003B1B8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  <w:r w:rsidR="0067607E">
        <w:rPr>
          <w:rFonts w:ascii="Arial" w:hAnsi="Arial" w:cs="Arial"/>
          <w:b/>
          <w:sz w:val="26"/>
          <w:szCs w:val="26"/>
        </w:rPr>
        <w:t xml:space="preserve"> (PONENTE)</w:t>
      </w:r>
    </w:p>
    <w:p w:rsidR="003B1B82" w:rsidRPr="0067607E" w:rsidRDefault="003B1B82" w:rsidP="003B1B8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="00DA5DF7">
        <w:rPr>
          <w:rFonts w:ascii="Arial" w:hAnsi="Arial" w:cs="Arial"/>
          <w:b/>
          <w:sz w:val="26"/>
          <w:szCs w:val="26"/>
        </w:rPr>
        <w:t>LUIS EFRÉN RÍOS VEGA</w:t>
      </w:r>
    </w:p>
    <w:p w:rsidR="00C03A9C" w:rsidRDefault="0067607E" w:rsidP="00A6381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67607E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A06A01" w:rsidRDefault="00A06A01" w:rsidP="00A6381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06A01" w:rsidRDefault="00A06A01" w:rsidP="00A6381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06A01" w:rsidRDefault="00A06A01" w:rsidP="00A06A01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).- TOCA PENAL 3</w:t>
      </w:r>
      <w:r w:rsidR="00DA5DF7">
        <w:rPr>
          <w:rFonts w:ascii="Arial" w:hAnsi="Arial" w:cs="Arial"/>
          <w:b/>
          <w:sz w:val="26"/>
          <w:szCs w:val="26"/>
          <w:u w:val="single"/>
        </w:rPr>
        <w:t>8</w:t>
      </w:r>
      <w:r>
        <w:rPr>
          <w:rFonts w:ascii="Arial" w:hAnsi="Arial" w:cs="Arial"/>
          <w:b/>
          <w:sz w:val="26"/>
          <w:szCs w:val="26"/>
          <w:u w:val="single"/>
        </w:rPr>
        <w:t xml:space="preserve">/2024-JE, </w:t>
      </w:r>
      <w:r w:rsidRPr="00580801">
        <w:rPr>
          <w:rFonts w:ascii="Arial" w:hAnsi="Arial" w:cs="Arial"/>
          <w:sz w:val="26"/>
          <w:szCs w:val="26"/>
        </w:rPr>
        <w:t>en los autos d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a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CAUSA DE EJECUCIÓN 309/2022, </w:t>
      </w:r>
      <w:r w:rsidRPr="009A3A78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derivada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del </w:t>
      </w:r>
      <w:r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632/2021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</w:t>
      </w:r>
      <w:r>
        <w:rPr>
          <w:rFonts w:ascii="Arial" w:hAnsi="Arial" w:cs="Arial"/>
          <w:sz w:val="26"/>
          <w:szCs w:val="26"/>
        </w:rPr>
        <w:t xml:space="preserve">el delito </w:t>
      </w:r>
      <w:r w:rsidRPr="00580801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b/>
          <w:iCs/>
          <w:sz w:val="26"/>
          <w:szCs w:val="26"/>
        </w:rPr>
        <w:t xml:space="preserve"> VIOLACIÓN IMPROPIA EN PERSONA MENOR DE QUINCE AÑOS, AGRAVADA CON ABUSO DE CONFIANZA Y POR HABERSE COMETIDO EN VEHÍCULO PARTICULAR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OSCAR DANIEL, </w:t>
      </w:r>
      <w:r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</w:t>
      </w:r>
      <w:r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Juzgado de Primera Instancia en Materia Penal del Sistema Acusatorio y Oral, Especializado en Materia de Ejecución del Distrito Judicial de Saltillo, con residencia en esta ciudad</w:t>
      </w:r>
      <w:r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>
        <w:rPr>
          <w:rFonts w:ascii="Arial" w:hAnsi="Arial" w:cs="Arial"/>
          <w:sz w:val="26"/>
          <w:szCs w:val="26"/>
        </w:rPr>
        <w:t>En donde el Tribunal de Apelación queda conformado de la siguiente manera:</w:t>
      </w:r>
    </w:p>
    <w:p w:rsidR="00A06A01" w:rsidRPr="0067607E" w:rsidRDefault="00A06A01" w:rsidP="00A6381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06A01" w:rsidRDefault="00A06A01" w:rsidP="00A06A01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 (PONENTE)</w:t>
      </w:r>
    </w:p>
    <w:p w:rsidR="00A06A01" w:rsidRPr="0067607E" w:rsidRDefault="00A06A01" w:rsidP="00A06A01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</w:t>
      </w:r>
      <w:r w:rsidR="00DA5DF7">
        <w:rPr>
          <w:rFonts w:ascii="Arial" w:hAnsi="Arial" w:cs="Arial"/>
          <w:b/>
          <w:sz w:val="26"/>
          <w:szCs w:val="26"/>
        </w:rPr>
        <w:t>LUIS EFRÉN RÍOS VEGA</w:t>
      </w:r>
      <w:bookmarkStart w:id="0" w:name="_GoBack"/>
      <w:bookmarkEnd w:id="0"/>
    </w:p>
    <w:p w:rsidR="00A06A01" w:rsidRDefault="00A06A01" w:rsidP="00A06A01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67607E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E27978" w:rsidRDefault="00E27978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77801" w:rsidRPr="003919FE" w:rsidRDefault="00977801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243F52" w:rsidRDefault="00243F5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77801" w:rsidRDefault="0097780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23F9" w:rsidRPr="00E3597A" w:rsidRDefault="00F223F9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lastRenderedPageBreak/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Pr="00F60316" w:rsidRDefault="00F223F9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114C6"/>
    <w:rsid w:val="00024131"/>
    <w:rsid w:val="00024A99"/>
    <w:rsid w:val="00037DCD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3084"/>
    <w:rsid w:val="000A6262"/>
    <w:rsid w:val="000A639B"/>
    <w:rsid w:val="000A76C2"/>
    <w:rsid w:val="000B0566"/>
    <w:rsid w:val="000B5007"/>
    <w:rsid w:val="000C2044"/>
    <w:rsid w:val="000C62F4"/>
    <w:rsid w:val="000C6349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1001"/>
    <w:rsid w:val="000F43BB"/>
    <w:rsid w:val="00102470"/>
    <w:rsid w:val="001156D2"/>
    <w:rsid w:val="00123ED8"/>
    <w:rsid w:val="00123F3F"/>
    <w:rsid w:val="00127D47"/>
    <w:rsid w:val="0013022C"/>
    <w:rsid w:val="00130D88"/>
    <w:rsid w:val="0013470F"/>
    <w:rsid w:val="00135B39"/>
    <w:rsid w:val="001419A0"/>
    <w:rsid w:val="00143214"/>
    <w:rsid w:val="00156A62"/>
    <w:rsid w:val="00157C4A"/>
    <w:rsid w:val="001617B0"/>
    <w:rsid w:val="00161D7F"/>
    <w:rsid w:val="0016543A"/>
    <w:rsid w:val="0017016B"/>
    <w:rsid w:val="0017603E"/>
    <w:rsid w:val="001843A6"/>
    <w:rsid w:val="00197619"/>
    <w:rsid w:val="001A3C00"/>
    <w:rsid w:val="001B27CA"/>
    <w:rsid w:val="001B2914"/>
    <w:rsid w:val="001B4F7F"/>
    <w:rsid w:val="001C0792"/>
    <w:rsid w:val="001C25E2"/>
    <w:rsid w:val="001C2B9E"/>
    <w:rsid w:val="001C3947"/>
    <w:rsid w:val="001C3C2F"/>
    <w:rsid w:val="001C5369"/>
    <w:rsid w:val="001C5630"/>
    <w:rsid w:val="001C7AD8"/>
    <w:rsid w:val="001D2958"/>
    <w:rsid w:val="001E0791"/>
    <w:rsid w:val="001E6391"/>
    <w:rsid w:val="001F0A32"/>
    <w:rsid w:val="001F15EB"/>
    <w:rsid w:val="001F26DA"/>
    <w:rsid w:val="00201DA6"/>
    <w:rsid w:val="00206F62"/>
    <w:rsid w:val="0022356F"/>
    <w:rsid w:val="0022396A"/>
    <w:rsid w:val="00223DDC"/>
    <w:rsid w:val="0022513D"/>
    <w:rsid w:val="00230583"/>
    <w:rsid w:val="00234D1A"/>
    <w:rsid w:val="002403F2"/>
    <w:rsid w:val="00242E60"/>
    <w:rsid w:val="00243090"/>
    <w:rsid w:val="00243F52"/>
    <w:rsid w:val="00250E7A"/>
    <w:rsid w:val="002541D5"/>
    <w:rsid w:val="002672E3"/>
    <w:rsid w:val="00282376"/>
    <w:rsid w:val="00290DB6"/>
    <w:rsid w:val="0029309D"/>
    <w:rsid w:val="00294684"/>
    <w:rsid w:val="002A41ED"/>
    <w:rsid w:val="002A49AD"/>
    <w:rsid w:val="002B2EF5"/>
    <w:rsid w:val="002C1256"/>
    <w:rsid w:val="002C53F6"/>
    <w:rsid w:val="002C72C9"/>
    <w:rsid w:val="002D1E3D"/>
    <w:rsid w:val="002D307D"/>
    <w:rsid w:val="002D4342"/>
    <w:rsid w:val="002D4DD0"/>
    <w:rsid w:val="002E0AB8"/>
    <w:rsid w:val="002E35E0"/>
    <w:rsid w:val="002E6941"/>
    <w:rsid w:val="002F0473"/>
    <w:rsid w:val="002F094D"/>
    <w:rsid w:val="002F2AAF"/>
    <w:rsid w:val="002F6768"/>
    <w:rsid w:val="002F678D"/>
    <w:rsid w:val="0030141C"/>
    <w:rsid w:val="003040FD"/>
    <w:rsid w:val="003263F3"/>
    <w:rsid w:val="0033485C"/>
    <w:rsid w:val="0033571F"/>
    <w:rsid w:val="0033591A"/>
    <w:rsid w:val="00335C7D"/>
    <w:rsid w:val="00335CBD"/>
    <w:rsid w:val="0035049A"/>
    <w:rsid w:val="003528E0"/>
    <w:rsid w:val="003535B5"/>
    <w:rsid w:val="00353EC6"/>
    <w:rsid w:val="003602C4"/>
    <w:rsid w:val="00360BA3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3AA3"/>
    <w:rsid w:val="003A1135"/>
    <w:rsid w:val="003A129F"/>
    <w:rsid w:val="003A1D02"/>
    <w:rsid w:val="003A36BF"/>
    <w:rsid w:val="003B0FB4"/>
    <w:rsid w:val="003B1B82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5ADA"/>
    <w:rsid w:val="0040659C"/>
    <w:rsid w:val="00406A35"/>
    <w:rsid w:val="00414B6A"/>
    <w:rsid w:val="0041587C"/>
    <w:rsid w:val="00423DEB"/>
    <w:rsid w:val="00424286"/>
    <w:rsid w:val="004245AA"/>
    <w:rsid w:val="00440E95"/>
    <w:rsid w:val="004463FF"/>
    <w:rsid w:val="00450D63"/>
    <w:rsid w:val="00453A96"/>
    <w:rsid w:val="00456B94"/>
    <w:rsid w:val="0046399F"/>
    <w:rsid w:val="0046473F"/>
    <w:rsid w:val="00464DDD"/>
    <w:rsid w:val="0047335F"/>
    <w:rsid w:val="00475A18"/>
    <w:rsid w:val="00481D72"/>
    <w:rsid w:val="00482969"/>
    <w:rsid w:val="00491C19"/>
    <w:rsid w:val="0049326B"/>
    <w:rsid w:val="00494B4F"/>
    <w:rsid w:val="00494CF5"/>
    <w:rsid w:val="00495DEE"/>
    <w:rsid w:val="00497E24"/>
    <w:rsid w:val="004A0871"/>
    <w:rsid w:val="004A0D95"/>
    <w:rsid w:val="004B4180"/>
    <w:rsid w:val="004C047D"/>
    <w:rsid w:val="004C40A5"/>
    <w:rsid w:val="004C5158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67954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1D28"/>
    <w:rsid w:val="005C6B80"/>
    <w:rsid w:val="005C76D8"/>
    <w:rsid w:val="005D5885"/>
    <w:rsid w:val="005E4FA8"/>
    <w:rsid w:val="005F497B"/>
    <w:rsid w:val="006002AD"/>
    <w:rsid w:val="006003E5"/>
    <w:rsid w:val="00600D14"/>
    <w:rsid w:val="0060222A"/>
    <w:rsid w:val="0060482F"/>
    <w:rsid w:val="006138CD"/>
    <w:rsid w:val="006214FA"/>
    <w:rsid w:val="00622CC6"/>
    <w:rsid w:val="00626D4F"/>
    <w:rsid w:val="006340A3"/>
    <w:rsid w:val="00640FAB"/>
    <w:rsid w:val="00642F4B"/>
    <w:rsid w:val="00655EF0"/>
    <w:rsid w:val="00664509"/>
    <w:rsid w:val="00667019"/>
    <w:rsid w:val="00667278"/>
    <w:rsid w:val="0067607E"/>
    <w:rsid w:val="006771A2"/>
    <w:rsid w:val="00677683"/>
    <w:rsid w:val="00683859"/>
    <w:rsid w:val="00684D79"/>
    <w:rsid w:val="0068653B"/>
    <w:rsid w:val="00687354"/>
    <w:rsid w:val="00694A6B"/>
    <w:rsid w:val="00696E40"/>
    <w:rsid w:val="006A32F1"/>
    <w:rsid w:val="006A598B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47E1E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C3165"/>
    <w:rsid w:val="007E2A97"/>
    <w:rsid w:val="007E3A2F"/>
    <w:rsid w:val="007E4644"/>
    <w:rsid w:val="007E63BE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24603"/>
    <w:rsid w:val="00831152"/>
    <w:rsid w:val="008370DC"/>
    <w:rsid w:val="008541D5"/>
    <w:rsid w:val="0085581B"/>
    <w:rsid w:val="00860287"/>
    <w:rsid w:val="00861BE9"/>
    <w:rsid w:val="00863658"/>
    <w:rsid w:val="00866CE1"/>
    <w:rsid w:val="00866ED6"/>
    <w:rsid w:val="00870692"/>
    <w:rsid w:val="00876419"/>
    <w:rsid w:val="008A18E4"/>
    <w:rsid w:val="008A1E5B"/>
    <w:rsid w:val="008A2E1B"/>
    <w:rsid w:val="008B4B72"/>
    <w:rsid w:val="008B7F86"/>
    <w:rsid w:val="008C459C"/>
    <w:rsid w:val="008C4770"/>
    <w:rsid w:val="008C5C98"/>
    <w:rsid w:val="008C69B9"/>
    <w:rsid w:val="008D35A7"/>
    <w:rsid w:val="008E2FB7"/>
    <w:rsid w:val="008F1799"/>
    <w:rsid w:val="008F18AD"/>
    <w:rsid w:val="008F41E2"/>
    <w:rsid w:val="008F656A"/>
    <w:rsid w:val="009009DC"/>
    <w:rsid w:val="00901734"/>
    <w:rsid w:val="00902E63"/>
    <w:rsid w:val="00903651"/>
    <w:rsid w:val="00914452"/>
    <w:rsid w:val="009144F4"/>
    <w:rsid w:val="00916547"/>
    <w:rsid w:val="009236A4"/>
    <w:rsid w:val="00924691"/>
    <w:rsid w:val="00926383"/>
    <w:rsid w:val="009264FB"/>
    <w:rsid w:val="00935F8C"/>
    <w:rsid w:val="009371E5"/>
    <w:rsid w:val="009418E3"/>
    <w:rsid w:val="00941C90"/>
    <w:rsid w:val="00950251"/>
    <w:rsid w:val="009573C3"/>
    <w:rsid w:val="00960A6B"/>
    <w:rsid w:val="00964022"/>
    <w:rsid w:val="00965789"/>
    <w:rsid w:val="009661E1"/>
    <w:rsid w:val="00972A21"/>
    <w:rsid w:val="009770CC"/>
    <w:rsid w:val="00977801"/>
    <w:rsid w:val="00984424"/>
    <w:rsid w:val="00994E11"/>
    <w:rsid w:val="0099642C"/>
    <w:rsid w:val="009A3A78"/>
    <w:rsid w:val="009A3CC9"/>
    <w:rsid w:val="009A3DB6"/>
    <w:rsid w:val="009A5D25"/>
    <w:rsid w:val="009B661A"/>
    <w:rsid w:val="009B6A2E"/>
    <w:rsid w:val="009C096F"/>
    <w:rsid w:val="009D5F75"/>
    <w:rsid w:val="009E0EDC"/>
    <w:rsid w:val="009E3087"/>
    <w:rsid w:val="009E3C0E"/>
    <w:rsid w:val="009E5314"/>
    <w:rsid w:val="009F1926"/>
    <w:rsid w:val="009F1D9C"/>
    <w:rsid w:val="009F5957"/>
    <w:rsid w:val="009F7E6F"/>
    <w:rsid w:val="00A004B3"/>
    <w:rsid w:val="00A027F9"/>
    <w:rsid w:val="00A02DB0"/>
    <w:rsid w:val="00A06A01"/>
    <w:rsid w:val="00A1455C"/>
    <w:rsid w:val="00A1548A"/>
    <w:rsid w:val="00A2176B"/>
    <w:rsid w:val="00A232EB"/>
    <w:rsid w:val="00A50CD1"/>
    <w:rsid w:val="00A519A4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844AE"/>
    <w:rsid w:val="00A9088D"/>
    <w:rsid w:val="00A92CF4"/>
    <w:rsid w:val="00A9477A"/>
    <w:rsid w:val="00A958FB"/>
    <w:rsid w:val="00A95D9B"/>
    <w:rsid w:val="00A973DC"/>
    <w:rsid w:val="00AA1F2C"/>
    <w:rsid w:val="00AA227F"/>
    <w:rsid w:val="00AB18CB"/>
    <w:rsid w:val="00AB1F47"/>
    <w:rsid w:val="00AB4407"/>
    <w:rsid w:val="00AB4CED"/>
    <w:rsid w:val="00AB59C2"/>
    <w:rsid w:val="00AD4F2E"/>
    <w:rsid w:val="00AD6883"/>
    <w:rsid w:val="00AD75A4"/>
    <w:rsid w:val="00AD7D93"/>
    <w:rsid w:val="00AE17EF"/>
    <w:rsid w:val="00AE5D13"/>
    <w:rsid w:val="00AE79AB"/>
    <w:rsid w:val="00AF248A"/>
    <w:rsid w:val="00AF4242"/>
    <w:rsid w:val="00B04B4D"/>
    <w:rsid w:val="00B061E9"/>
    <w:rsid w:val="00B11A7B"/>
    <w:rsid w:val="00B13264"/>
    <w:rsid w:val="00B13BD1"/>
    <w:rsid w:val="00B13C53"/>
    <w:rsid w:val="00B23F3B"/>
    <w:rsid w:val="00B2772B"/>
    <w:rsid w:val="00B3457C"/>
    <w:rsid w:val="00B34D20"/>
    <w:rsid w:val="00B37720"/>
    <w:rsid w:val="00B4026A"/>
    <w:rsid w:val="00B437F7"/>
    <w:rsid w:val="00B44934"/>
    <w:rsid w:val="00B4553B"/>
    <w:rsid w:val="00B46090"/>
    <w:rsid w:val="00B577D4"/>
    <w:rsid w:val="00B579DB"/>
    <w:rsid w:val="00B57DFD"/>
    <w:rsid w:val="00B65ABB"/>
    <w:rsid w:val="00B74731"/>
    <w:rsid w:val="00B75F34"/>
    <w:rsid w:val="00B80356"/>
    <w:rsid w:val="00B80A5F"/>
    <w:rsid w:val="00B8377E"/>
    <w:rsid w:val="00B94907"/>
    <w:rsid w:val="00BA1FE2"/>
    <w:rsid w:val="00BA4E38"/>
    <w:rsid w:val="00BB3618"/>
    <w:rsid w:val="00BC0745"/>
    <w:rsid w:val="00BC5CB9"/>
    <w:rsid w:val="00BC6027"/>
    <w:rsid w:val="00BD4196"/>
    <w:rsid w:val="00BD5364"/>
    <w:rsid w:val="00BD7385"/>
    <w:rsid w:val="00BE025F"/>
    <w:rsid w:val="00BE409E"/>
    <w:rsid w:val="00BE5DF7"/>
    <w:rsid w:val="00BF1A2B"/>
    <w:rsid w:val="00BF72DD"/>
    <w:rsid w:val="00C014BE"/>
    <w:rsid w:val="00C03A9C"/>
    <w:rsid w:val="00C04AAE"/>
    <w:rsid w:val="00C04E63"/>
    <w:rsid w:val="00C15C2F"/>
    <w:rsid w:val="00C177E0"/>
    <w:rsid w:val="00C27454"/>
    <w:rsid w:val="00C400C5"/>
    <w:rsid w:val="00C41A79"/>
    <w:rsid w:val="00C4340C"/>
    <w:rsid w:val="00C47EAA"/>
    <w:rsid w:val="00C51AFF"/>
    <w:rsid w:val="00C606C5"/>
    <w:rsid w:val="00C610BE"/>
    <w:rsid w:val="00C7231B"/>
    <w:rsid w:val="00C74577"/>
    <w:rsid w:val="00C8006F"/>
    <w:rsid w:val="00C82684"/>
    <w:rsid w:val="00C922AB"/>
    <w:rsid w:val="00C92604"/>
    <w:rsid w:val="00C946A6"/>
    <w:rsid w:val="00C95121"/>
    <w:rsid w:val="00C95F2A"/>
    <w:rsid w:val="00CA4DCE"/>
    <w:rsid w:val="00CA5919"/>
    <w:rsid w:val="00CA599E"/>
    <w:rsid w:val="00CB0AA6"/>
    <w:rsid w:val="00CB43E8"/>
    <w:rsid w:val="00CB7594"/>
    <w:rsid w:val="00CC2CE7"/>
    <w:rsid w:val="00CC6BD4"/>
    <w:rsid w:val="00CD038B"/>
    <w:rsid w:val="00CD27F0"/>
    <w:rsid w:val="00CD605F"/>
    <w:rsid w:val="00CE0705"/>
    <w:rsid w:val="00CE5E8E"/>
    <w:rsid w:val="00CF35E8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3E44"/>
    <w:rsid w:val="00D6589E"/>
    <w:rsid w:val="00D65A8C"/>
    <w:rsid w:val="00D678E7"/>
    <w:rsid w:val="00D71F94"/>
    <w:rsid w:val="00D83516"/>
    <w:rsid w:val="00D848EA"/>
    <w:rsid w:val="00D86EFC"/>
    <w:rsid w:val="00DA14C2"/>
    <w:rsid w:val="00DA5DF7"/>
    <w:rsid w:val="00DA6DF0"/>
    <w:rsid w:val="00DB2694"/>
    <w:rsid w:val="00DB6A51"/>
    <w:rsid w:val="00DB6D8C"/>
    <w:rsid w:val="00DC411F"/>
    <w:rsid w:val="00DC6C47"/>
    <w:rsid w:val="00DD365F"/>
    <w:rsid w:val="00DD5B52"/>
    <w:rsid w:val="00DD71FC"/>
    <w:rsid w:val="00DD7445"/>
    <w:rsid w:val="00DE1A66"/>
    <w:rsid w:val="00DE5963"/>
    <w:rsid w:val="00DF681B"/>
    <w:rsid w:val="00E03178"/>
    <w:rsid w:val="00E122A1"/>
    <w:rsid w:val="00E12BC6"/>
    <w:rsid w:val="00E12CBF"/>
    <w:rsid w:val="00E13879"/>
    <w:rsid w:val="00E13FA3"/>
    <w:rsid w:val="00E21B91"/>
    <w:rsid w:val="00E22327"/>
    <w:rsid w:val="00E23791"/>
    <w:rsid w:val="00E23DAB"/>
    <w:rsid w:val="00E27978"/>
    <w:rsid w:val="00E27CAB"/>
    <w:rsid w:val="00E322D3"/>
    <w:rsid w:val="00E3597A"/>
    <w:rsid w:val="00E4329B"/>
    <w:rsid w:val="00E432E0"/>
    <w:rsid w:val="00E46CE2"/>
    <w:rsid w:val="00E46F0D"/>
    <w:rsid w:val="00E477FF"/>
    <w:rsid w:val="00E534D5"/>
    <w:rsid w:val="00E64C83"/>
    <w:rsid w:val="00E75B3F"/>
    <w:rsid w:val="00E80120"/>
    <w:rsid w:val="00E83D47"/>
    <w:rsid w:val="00E90E00"/>
    <w:rsid w:val="00E92273"/>
    <w:rsid w:val="00E923E5"/>
    <w:rsid w:val="00E92E57"/>
    <w:rsid w:val="00EA759A"/>
    <w:rsid w:val="00EB3B4B"/>
    <w:rsid w:val="00EB52E4"/>
    <w:rsid w:val="00EB6263"/>
    <w:rsid w:val="00EC66CA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E9E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546B4"/>
    <w:rsid w:val="00F60316"/>
    <w:rsid w:val="00F62544"/>
    <w:rsid w:val="00F63085"/>
    <w:rsid w:val="00F706D0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08F6"/>
    <w:rsid w:val="00FD746C"/>
    <w:rsid w:val="00FE1B9E"/>
    <w:rsid w:val="00FE341C"/>
    <w:rsid w:val="00FE4BC8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8B51-D30F-4D24-91E2-CD8D50B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5</cp:revision>
  <cp:lastPrinted>2024-01-15T18:58:00Z</cp:lastPrinted>
  <dcterms:created xsi:type="dcterms:W3CDTF">2024-06-04T20:42:00Z</dcterms:created>
  <dcterms:modified xsi:type="dcterms:W3CDTF">2024-06-11T15:10:00Z</dcterms:modified>
</cp:coreProperties>
</file>